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852F92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852F92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852F9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852F9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7E21EA">
        <w:rPr>
          <w:rFonts w:eastAsia="Times New Roman" w:cs="Times New Roman"/>
          <w:b/>
          <w:color w:val="000000" w:themeColor="text1"/>
          <w:sz w:val="26"/>
          <w:szCs w:val="28"/>
        </w:rPr>
        <w:t>23/5/2022 – 28/5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852F9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852F92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7E21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12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ED159B" w:rsidRDefault="008F1573" w:rsidP="00852F9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7E21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ED159B" w:rsidRDefault="00EB3DDB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E21EA">
              <w:rPr>
                <w:rFonts w:cs="Times New Roman"/>
                <w:color w:val="000000" w:themeColor="text1"/>
                <w:sz w:val="26"/>
                <w:szCs w:val="26"/>
              </w:rPr>
              <w:t>, Họp PHHS</w:t>
            </w:r>
          </w:p>
        </w:tc>
      </w:tr>
      <w:tr w:rsidR="00ED159B" w:rsidRPr="00ED159B" w:rsidTr="002B5142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ED159B" w:rsidRDefault="000260BD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3058CE" w:rsidP="00852F9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ED159B" w:rsidRDefault="000260BD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E21EA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E21EA">
              <w:rPr>
                <w:rFonts w:cs="Times New Roman"/>
                <w:color w:val="000000" w:themeColor="text1"/>
                <w:sz w:val="26"/>
                <w:szCs w:val="26"/>
              </w:rPr>
              <w:t>Họp PHHS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3058CE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E21EA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7E21EA">
              <w:rPr>
                <w:rFonts w:cs="Times New Roman"/>
                <w:color w:val="000000" w:themeColor="text1"/>
                <w:sz w:val="26"/>
                <w:szCs w:val="26"/>
              </w:rPr>
              <w:t>Họp PHHS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7E21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59B" w:rsidRPr="00ED159B" w:rsidRDefault="00ED159B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m, báo cáo trang tính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7E21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nhà giáo tâm huyết sáng tạo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tổng kết năm học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nhà giáo tâm huyết sáng tạo</w:t>
            </w:r>
          </w:p>
        </w:tc>
      </w:tr>
      <w:tr w:rsidR="007E21EA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tổng kết năm học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am gia văn ngh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hội nghị nhà giáo tâm huyết sáng tạo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tổng kết năm học</w:t>
            </w:r>
          </w:p>
        </w:tc>
      </w:tr>
      <w:tr w:rsidR="007E21EA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, Nộp công văn phòng GD, thu tiền học sinh</w:t>
            </w:r>
          </w:p>
        </w:tc>
      </w:tr>
      <w:tr w:rsidR="007E21EA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2)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tabs>
                <w:tab w:val="left" w:pos="2490"/>
              </w:tabs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ông tác tổng kết năm học</w:t>
            </w:r>
          </w:p>
        </w:tc>
      </w:tr>
      <w:tr w:rsidR="007E21EA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khử khuẩn trong và ngoài lớp</w:t>
            </w:r>
          </w:p>
        </w:tc>
      </w:tr>
      <w:tr w:rsidR="007E21EA" w:rsidRPr="00ED159B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ông tác tổng kết năm học</w:t>
            </w:r>
          </w:p>
        </w:tc>
      </w:tr>
      <w:tr w:rsidR="007E21EA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ông tác tổng kết năm học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</w:t>
            </w:r>
          </w:p>
        </w:tc>
      </w:tr>
      <w:tr w:rsidR="007E21EA" w:rsidRPr="00ED159B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7E21EA" w:rsidRPr="00ED159B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7E21EA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2)</w:t>
            </w:r>
          </w:p>
        </w:tc>
      </w:tr>
      <w:tr w:rsidR="007E21EA" w:rsidRPr="00ED159B" w:rsidTr="009550B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9550B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6E6635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E21EA" w:rsidRPr="00ED159B" w:rsidTr="006E6635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F629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F629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E21EA" w:rsidRPr="00ED159B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Default="007E21EA" w:rsidP="00852F92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E21EA" w:rsidRPr="00ED159B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1EA" w:rsidRPr="00ED159B" w:rsidRDefault="007E21EA" w:rsidP="00852F9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EA" w:rsidRPr="00ED159B" w:rsidRDefault="007E21EA" w:rsidP="00852F9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</w:tbl>
    <w:p w:rsidR="00115F01" w:rsidRPr="00ED159B" w:rsidRDefault="00D945C3" w:rsidP="00852F92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852F9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70944" w:rsidRPr="00ED159B" w:rsidTr="00852F92">
        <w:trPr>
          <w:trHeight w:val="1725"/>
        </w:trPr>
        <w:tc>
          <w:tcPr>
            <w:tcW w:w="5002" w:type="dxa"/>
          </w:tcPr>
          <w:p w:rsidR="00370944" w:rsidRPr="00ED159B" w:rsidRDefault="00370944" w:rsidP="00852F92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002" w:type="dxa"/>
          </w:tcPr>
          <w:p w:rsidR="0043636A" w:rsidRPr="00852F92" w:rsidRDefault="008D6821" w:rsidP="00852F92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bookmarkStart w:id="0" w:name="_GoBack"/>
            <w:r w:rsidRPr="00852F92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Pr="00852F92" w:rsidRDefault="00370944" w:rsidP="00852F92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  <w:p w:rsidR="00852F92" w:rsidRPr="00852F92" w:rsidRDefault="00852F92" w:rsidP="00852F92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  <w:p w:rsidR="00852F92" w:rsidRPr="00852F92" w:rsidRDefault="00852F92" w:rsidP="00852F9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  <w:r w:rsidRPr="00852F92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  <w:bookmarkEnd w:id="0"/>
          </w:p>
        </w:tc>
      </w:tr>
    </w:tbl>
    <w:p w:rsidR="00370944" w:rsidRPr="00ED159B" w:rsidRDefault="00370944" w:rsidP="00852F9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852F92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852F9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852F9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852F9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852F9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852F9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852F92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852F92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852F92">
      <w:pPr>
        <w:spacing w:line="288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14D0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70736D"/>
    <w:rsid w:val="00712C23"/>
    <w:rsid w:val="00723B94"/>
    <w:rsid w:val="00732964"/>
    <w:rsid w:val="00753182"/>
    <w:rsid w:val="0078567A"/>
    <w:rsid w:val="007C6936"/>
    <w:rsid w:val="007D4E64"/>
    <w:rsid w:val="007E21EA"/>
    <w:rsid w:val="007F3D97"/>
    <w:rsid w:val="0080051F"/>
    <w:rsid w:val="00810957"/>
    <w:rsid w:val="00811CDE"/>
    <w:rsid w:val="008169B6"/>
    <w:rsid w:val="00835771"/>
    <w:rsid w:val="00852F92"/>
    <w:rsid w:val="00854211"/>
    <w:rsid w:val="00866AE5"/>
    <w:rsid w:val="008948D6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1722"/>
    <w:rsid w:val="00D33433"/>
    <w:rsid w:val="00D35DEB"/>
    <w:rsid w:val="00D404F6"/>
    <w:rsid w:val="00D40904"/>
    <w:rsid w:val="00D50A85"/>
    <w:rsid w:val="00D61C61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976ED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32C2-B489-4303-BAD5-F0A0A66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8</cp:revision>
  <cp:lastPrinted>2022-05-11T02:36:00Z</cp:lastPrinted>
  <dcterms:created xsi:type="dcterms:W3CDTF">2022-04-03T02:58:00Z</dcterms:created>
  <dcterms:modified xsi:type="dcterms:W3CDTF">2022-06-14T08:58:00Z</dcterms:modified>
</cp:coreProperties>
</file>